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F0FA6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476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1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0FA6">
        <w:rPr>
          <w:rFonts w:ascii="Times New Roman" w:eastAsia="Calibri" w:hAnsi="Times New Roman" w:cs="Times New Roman"/>
          <w:b/>
          <w:bCs/>
          <w:sz w:val="28"/>
          <w:szCs w:val="28"/>
        </w:rPr>
        <w:t>Плашкаревой</w:t>
      </w:r>
      <w:proofErr w:type="spellEnd"/>
      <w:r w:rsidR="007F0F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иктори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F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7F0F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иктори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</w:t>
      </w:r>
      <w:r w:rsidR="000501D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5476DF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>Плашкаревой</w:t>
      </w:r>
      <w:proofErr w:type="spellEnd"/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7F0F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96BE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AA7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3/1360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F0FA6" w:rsidRPr="007F0FA6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7F0FA6" w:rsidRPr="007F0FA6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1 с правом решающего голоса </w:t>
      </w:r>
      <w:proofErr w:type="spellStart"/>
      <w:r w:rsidR="007F0FA6" w:rsidRPr="007F0FA6">
        <w:rPr>
          <w:rFonts w:ascii="Times New Roman" w:eastAsia="Calibri" w:hAnsi="Times New Roman" w:cs="Times New Roman"/>
          <w:sz w:val="28"/>
          <w:szCs w:val="28"/>
          <w:lang w:eastAsia="ru-RU"/>
        </w:rPr>
        <w:t>Плашкаревой</w:t>
      </w:r>
      <w:proofErr w:type="spellEnd"/>
      <w:r w:rsidR="007F0FA6" w:rsidRPr="007F0F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ктории Николаевны</w:t>
      </w:r>
      <w:r w:rsidR="007F0F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501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наеву Светла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Н</w:t>
      </w:r>
      <w:r w:rsidR="006C79A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AA7B2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вгуста</w:t>
      </w:r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лашкаревой</w:t>
      </w:r>
      <w:proofErr w:type="spellEnd"/>
      <w:r w:rsidR="007F0F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Н</w:t>
      </w:r>
      <w:bookmarkStart w:id="0" w:name="_GoBack"/>
      <w:bookmarkEnd w:id="0"/>
      <w:r w:rsidR="000501D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E201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5476D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8A" w:rsidRDefault="0038468A" w:rsidP="00AC4A03">
      <w:pPr>
        <w:spacing w:after="0" w:line="240" w:lineRule="auto"/>
      </w:pPr>
      <w:r>
        <w:separator/>
      </w:r>
    </w:p>
  </w:endnote>
  <w:endnote w:type="continuationSeparator" w:id="0">
    <w:p w:rsidR="0038468A" w:rsidRDefault="0038468A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8A" w:rsidRDefault="0038468A" w:rsidP="00AC4A03">
      <w:pPr>
        <w:spacing w:after="0" w:line="240" w:lineRule="auto"/>
      </w:pPr>
      <w:r>
        <w:separator/>
      </w:r>
    </w:p>
  </w:footnote>
  <w:footnote w:type="continuationSeparator" w:id="0">
    <w:p w:rsidR="0038468A" w:rsidRDefault="0038468A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FA6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501D3"/>
    <w:rsid w:val="000630E0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1F62CF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8468A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476DF"/>
    <w:rsid w:val="00550229"/>
    <w:rsid w:val="0056146D"/>
    <w:rsid w:val="005732A4"/>
    <w:rsid w:val="00577262"/>
    <w:rsid w:val="00582AE2"/>
    <w:rsid w:val="005A1409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011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0FA6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877F0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C179D"/>
    <w:rsid w:val="009E361F"/>
    <w:rsid w:val="00A0035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A7B26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F42ED"/>
    <w:rsid w:val="00BF7E06"/>
    <w:rsid w:val="00C269CD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DF1428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94FA9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97E4-C430-4C79-A91F-B38A2A27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2</cp:revision>
  <cp:lastPrinted>2021-04-02T13:53:00Z</cp:lastPrinted>
  <dcterms:created xsi:type="dcterms:W3CDTF">2017-02-27T10:30:00Z</dcterms:created>
  <dcterms:modified xsi:type="dcterms:W3CDTF">2021-04-02T13:53:00Z</dcterms:modified>
</cp:coreProperties>
</file>